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97C6" w14:textId="77777777" w:rsidR="002C5995" w:rsidRPr="00542448" w:rsidRDefault="00561107" w:rsidP="00561107">
      <w:pPr>
        <w:jc w:val="center"/>
        <w:rPr>
          <w:rFonts w:cstheme="minorHAnsi"/>
          <w:b/>
          <w:sz w:val="24"/>
          <w:szCs w:val="24"/>
        </w:rPr>
      </w:pPr>
      <w:r w:rsidRPr="00542448">
        <w:rPr>
          <w:rFonts w:cstheme="minorHAnsi"/>
          <w:b/>
          <w:sz w:val="24"/>
          <w:szCs w:val="24"/>
        </w:rPr>
        <w:t xml:space="preserve">MATER CHRISTI CATHOLIC PRIMARY SCHOOL </w:t>
      </w:r>
      <w:r w:rsidR="002C5995" w:rsidRPr="00542448">
        <w:rPr>
          <w:rFonts w:cstheme="minorHAnsi"/>
          <w:b/>
          <w:sz w:val="24"/>
          <w:szCs w:val="24"/>
        </w:rPr>
        <w:t>PARENTS AND FRIENDS’ ASSOCIATION</w:t>
      </w:r>
    </w:p>
    <w:p w14:paraId="20314738" w14:textId="77777777" w:rsidR="00165652" w:rsidRPr="00542448" w:rsidRDefault="002C5995" w:rsidP="00D429EF">
      <w:pPr>
        <w:contextualSpacing/>
        <w:jc w:val="center"/>
        <w:rPr>
          <w:rFonts w:cstheme="minorHAnsi"/>
          <w:b/>
          <w:sz w:val="24"/>
          <w:szCs w:val="24"/>
        </w:rPr>
      </w:pPr>
      <w:r w:rsidRPr="00542448">
        <w:rPr>
          <w:rFonts w:cstheme="minorHAnsi"/>
          <w:b/>
          <w:sz w:val="24"/>
          <w:szCs w:val="24"/>
        </w:rPr>
        <w:t>GENERAL MEETING</w:t>
      </w:r>
    </w:p>
    <w:p w14:paraId="1D860357" w14:textId="7AA2CF68" w:rsidR="00046A18" w:rsidRPr="00542448" w:rsidRDefault="00682C66" w:rsidP="55C80CC3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542448">
        <w:rPr>
          <w:rFonts w:cstheme="minorHAnsi"/>
          <w:b/>
          <w:bCs/>
          <w:sz w:val="24"/>
          <w:szCs w:val="24"/>
        </w:rPr>
        <w:t>1</w:t>
      </w:r>
      <w:r w:rsidR="74BD207A" w:rsidRPr="00542448">
        <w:rPr>
          <w:rFonts w:cstheme="minorHAnsi"/>
          <w:b/>
          <w:bCs/>
          <w:sz w:val="24"/>
          <w:szCs w:val="24"/>
        </w:rPr>
        <w:t xml:space="preserve"> </w:t>
      </w:r>
      <w:r w:rsidRPr="00542448">
        <w:rPr>
          <w:rFonts w:cstheme="minorHAnsi"/>
          <w:b/>
          <w:bCs/>
          <w:sz w:val="24"/>
          <w:szCs w:val="24"/>
        </w:rPr>
        <w:t>September</w:t>
      </w:r>
      <w:r w:rsidR="00EB6E58" w:rsidRPr="00542448">
        <w:rPr>
          <w:rFonts w:cstheme="minorHAnsi"/>
          <w:b/>
          <w:bCs/>
          <w:sz w:val="24"/>
          <w:szCs w:val="24"/>
        </w:rPr>
        <w:t xml:space="preserve"> </w:t>
      </w:r>
      <w:r w:rsidR="74BD207A" w:rsidRPr="00542448">
        <w:rPr>
          <w:rFonts w:cstheme="minorHAnsi"/>
          <w:b/>
          <w:bCs/>
          <w:sz w:val="24"/>
          <w:szCs w:val="24"/>
        </w:rPr>
        <w:t xml:space="preserve">2020, </w:t>
      </w:r>
      <w:r w:rsidR="00EB6E58" w:rsidRPr="00542448">
        <w:rPr>
          <w:rFonts w:cstheme="minorHAnsi"/>
          <w:b/>
          <w:bCs/>
          <w:sz w:val="24"/>
          <w:szCs w:val="24"/>
        </w:rPr>
        <w:t>7.00p</w:t>
      </w:r>
      <w:r w:rsidR="74BD207A" w:rsidRPr="00542448">
        <w:rPr>
          <w:rFonts w:cstheme="minorHAnsi"/>
          <w:b/>
          <w:bCs/>
          <w:sz w:val="24"/>
          <w:szCs w:val="24"/>
        </w:rPr>
        <w:t xml:space="preserve">m </w:t>
      </w:r>
      <w:r w:rsidR="00EE689D" w:rsidRPr="00542448">
        <w:rPr>
          <w:rFonts w:cstheme="minorHAnsi"/>
          <w:b/>
          <w:bCs/>
          <w:sz w:val="24"/>
          <w:szCs w:val="24"/>
        </w:rPr>
        <w:t>Staff Room</w:t>
      </w:r>
    </w:p>
    <w:p w14:paraId="2476324E" w14:textId="1D06500D" w:rsidR="002C5995" w:rsidRPr="00542448" w:rsidRDefault="002C5995" w:rsidP="002C5995">
      <w:pPr>
        <w:jc w:val="center"/>
        <w:rPr>
          <w:rFonts w:cstheme="minorHAnsi"/>
          <w:b/>
          <w:sz w:val="24"/>
          <w:szCs w:val="24"/>
        </w:rPr>
      </w:pPr>
      <w:r w:rsidRPr="00542448">
        <w:rPr>
          <w:rFonts w:cstheme="minorHAnsi"/>
          <w:b/>
          <w:sz w:val="24"/>
          <w:szCs w:val="24"/>
        </w:rPr>
        <w:t>AGENDA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703"/>
        <w:gridCol w:w="5480"/>
        <w:gridCol w:w="989"/>
        <w:gridCol w:w="2570"/>
      </w:tblGrid>
      <w:tr w:rsidR="003E1DAB" w:rsidRPr="00542448" w14:paraId="627DBF42" w14:textId="77777777" w:rsidTr="00055F9E">
        <w:trPr>
          <w:trHeight w:val="385"/>
        </w:trPr>
        <w:tc>
          <w:tcPr>
            <w:tcW w:w="703" w:type="dxa"/>
          </w:tcPr>
          <w:p w14:paraId="6574B1B3" w14:textId="77777777" w:rsidR="003E1DAB" w:rsidRPr="00542448" w:rsidRDefault="003E1DAB" w:rsidP="004E2076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480" w:type="dxa"/>
          </w:tcPr>
          <w:p w14:paraId="48D21849" w14:textId="0C7C0D5D" w:rsidR="003E1DAB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WELCOME Acknowledgement of Country and Opening Prayer</w:t>
            </w:r>
          </w:p>
        </w:tc>
        <w:tc>
          <w:tcPr>
            <w:tcW w:w="989" w:type="dxa"/>
          </w:tcPr>
          <w:p w14:paraId="3EFA96D0" w14:textId="77777777" w:rsidR="003E1DAB" w:rsidRPr="00542448" w:rsidRDefault="00BF5862" w:rsidP="004E2076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2mins</w:t>
            </w:r>
          </w:p>
        </w:tc>
        <w:tc>
          <w:tcPr>
            <w:tcW w:w="2570" w:type="dxa"/>
          </w:tcPr>
          <w:p w14:paraId="2E7891CA" w14:textId="09ABBADE" w:rsidR="004E2076" w:rsidRPr="00542448" w:rsidRDefault="04017CCA" w:rsidP="3B000EFB">
            <w:pPr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anie Gill</w:t>
            </w:r>
          </w:p>
        </w:tc>
      </w:tr>
      <w:tr w:rsidR="000C46AD" w:rsidRPr="00542448" w14:paraId="486EB959" w14:textId="77777777" w:rsidTr="00055F9E">
        <w:tc>
          <w:tcPr>
            <w:tcW w:w="703" w:type="dxa"/>
          </w:tcPr>
          <w:p w14:paraId="0D1F2EC1" w14:textId="77777777" w:rsidR="000C46AD" w:rsidRPr="00542448" w:rsidRDefault="000C46AD" w:rsidP="003E1DAB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480" w:type="dxa"/>
          </w:tcPr>
          <w:p w14:paraId="00516B8C" w14:textId="77777777" w:rsidR="000C46AD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ATTENDANCE &amp; APOLOGIES</w:t>
            </w:r>
          </w:p>
        </w:tc>
        <w:tc>
          <w:tcPr>
            <w:tcW w:w="989" w:type="dxa"/>
          </w:tcPr>
          <w:p w14:paraId="4E978DA2" w14:textId="77777777" w:rsidR="000C46AD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min</w:t>
            </w:r>
          </w:p>
        </w:tc>
        <w:tc>
          <w:tcPr>
            <w:tcW w:w="2570" w:type="dxa"/>
          </w:tcPr>
          <w:p w14:paraId="27216D66" w14:textId="7E78FE8B" w:rsidR="000C46AD" w:rsidRPr="00542448" w:rsidRDefault="74BD207A" w:rsidP="74BD207A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 Gill</w:t>
            </w:r>
            <w:r w:rsidR="003B0DF6" w:rsidRPr="00542448">
              <w:rPr>
                <w:rFonts w:cstheme="minorHAnsi"/>
                <w:i/>
                <w:iCs/>
                <w:sz w:val="24"/>
                <w:szCs w:val="24"/>
              </w:rPr>
              <w:t>/Vicky Hartill</w:t>
            </w:r>
          </w:p>
        </w:tc>
      </w:tr>
      <w:tr w:rsidR="000C46AD" w:rsidRPr="00542448" w14:paraId="01B74C2E" w14:textId="77777777" w:rsidTr="00055F9E">
        <w:tc>
          <w:tcPr>
            <w:tcW w:w="703" w:type="dxa"/>
          </w:tcPr>
          <w:p w14:paraId="5514A002" w14:textId="77777777" w:rsidR="000C46AD" w:rsidRPr="00542448" w:rsidRDefault="000C46AD" w:rsidP="003E1DAB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480" w:type="dxa"/>
          </w:tcPr>
          <w:p w14:paraId="134B5541" w14:textId="77777777" w:rsidR="000C46AD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MINUTES OF PREVIOUS MEETING</w:t>
            </w:r>
          </w:p>
        </w:tc>
        <w:tc>
          <w:tcPr>
            <w:tcW w:w="989" w:type="dxa"/>
          </w:tcPr>
          <w:p w14:paraId="4C126100" w14:textId="158594B1" w:rsidR="000C46AD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min</w:t>
            </w:r>
          </w:p>
        </w:tc>
        <w:tc>
          <w:tcPr>
            <w:tcW w:w="2570" w:type="dxa"/>
          </w:tcPr>
          <w:p w14:paraId="7820144A" w14:textId="2C4AFCEC" w:rsidR="000C46AD" w:rsidRPr="00542448" w:rsidRDefault="74BD207A" w:rsidP="74BD207A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 Gill</w:t>
            </w:r>
          </w:p>
        </w:tc>
      </w:tr>
      <w:tr w:rsidR="003E1DAB" w:rsidRPr="00542448" w14:paraId="362E6F40" w14:textId="77777777" w:rsidTr="00055F9E">
        <w:tc>
          <w:tcPr>
            <w:tcW w:w="703" w:type="dxa"/>
          </w:tcPr>
          <w:p w14:paraId="75D9ED1B" w14:textId="77777777" w:rsidR="003E1DAB" w:rsidRPr="00542448" w:rsidRDefault="003E1DAB" w:rsidP="003E1DAB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480" w:type="dxa"/>
          </w:tcPr>
          <w:p w14:paraId="446A2250" w14:textId="43359068" w:rsidR="003E1DAB" w:rsidRPr="007D0983" w:rsidRDefault="74BD207A" w:rsidP="007D09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BUSINESS ARISING FROM PREVIOUS MINUTES – Action report</w:t>
            </w:r>
          </w:p>
        </w:tc>
        <w:tc>
          <w:tcPr>
            <w:tcW w:w="989" w:type="dxa"/>
          </w:tcPr>
          <w:p w14:paraId="36B33A7E" w14:textId="093C836E" w:rsidR="003E1DAB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mins</w:t>
            </w:r>
          </w:p>
        </w:tc>
        <w:tc>
          <w:tcPr>
            <w:tcW w:w="2570" w:type="dxa"/>
          </w:tcPr>
          <w:p w14:paraId="14D7CF0A" w14:textId="1F1A1060" w:rsidR="003E1DAB" w:rsidRPr="00542448" w:rsidRDefault="74BD207A" w:rsidP="74BD207A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3E1DAB" w:rsidRPr="00542448" w14:paraId="73B30AF0" w14:textId="77777777" w:rsidTr="00055F9E">
        <w:tc>
          <w:tcPr>
            <w:tcW w:w="703" w:type="dxa"/>
          </w:tcPr>
          <w:p w14:paraId="2DC153D3" w14:textId="77777777" w:rsidR="003E1DAB" w:rsidRPr="00542448" w:rsidRDefault="003E1DAB" w:rsidP="008E6A7E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39" w:type="dxa"/>
            <w:gridSpan w:val="3"/>
          </w:tcPr>
          <w:p w14:paraId="6CB99A52" w14:textId="77777777" w:rsidR="003E1DAB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</w:p>
        </w:tc>
      </w:tr>
      <w:tr w:rsidR="002829B3" w:rsidRPr="00542448" w14:paraId="0F7F82FA" w14:textId="77777777" w:rsidTr="00542448">
        <w:trPr>
          <w:trHeight w:val="417"/>
        </w:trPr>
        <w:tc>
          <w:tcPr>
            <w:tcW w:w="703" w:type="dxa"/>
          </w:tcPr>
          <w:p w14:paraId="36B793FF" w14:textId="321D6A97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5480" w:type="dxa"/>
          </w:tcPr>
          <w:p w14:paraId="3BB56C63" w14:textId="2D8EF919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3A0BE822" w14:textId="5884F22D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20mins</w:t>
            </w:r>
          </w:p>
        </w:tc>
        <w:tc>
          <w:tcPr>
            <w:tcW w:w="2570" w:type="dxa"/>
          </w:tcPr>
          <w:p w14:paraId="75D535D7" w14:textId="4E6E4937" w:rsidR="002829B3" w:rsidRPr="00542448" w:rsidRDefault="04017CCA" w:rsidP="04017CCA">
            <w:pPr>
              <w:spacing w:after="200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anie Gill</w:t>
            </w:r>
          </w:p>
        </w:tc>
      </w:tr>
      <w:tr w:rsidR="002829B3" w:rsidRPr="00542448" w14:paraId="51AEFE12" w14:textId="77777777" w:rsidTr="00055F9E">
        <w:tc>
          <w:tcPr>
            <w:tcW w:w="703" w:type="dxa"/>
          </w:tcPr>
          <w:p w14:paraId="29D06CB1" w14:textId="6FCA3157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5480" w:type="dxa"/>
          </w:tcPr>
          <w:p w14:paraId="3BE67ACC" w14:textId="7BD338AF" w:rsidR="007D0983" w:rsidRPr="007D0983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Principal</w:t>
            </w:r>
          </w:p>
        </w:tc>
        <w:tc>
          <w:tcPr>
            <w:tcW w:w="989" w:type="dxa"/>
            <w:vMerge/>
            <w:vAlign w:val="center"/>
          </w:tcPr>
          <w:p w14:paraId="1401BC4E" w14:textId="77777777" w:rsidR="002829B3" w:rsidRPr="00542448" w:rsidRDefault="002829B3" w:rsidP="008E6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1A1A7CC" w14:textId="6C1E1DBF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Toni Kalat</w:t>
            </w:r>
          </w:p>
        </w:tc>
      </w:tr>
      <w:tr w:rsidR="002829B3" w:rsidRPr="00542448" w14:paraId="78D9E307" w14:textId="77777777" w:rsidTr="00055F9E">
        <w:tc>
          <w:tcPr>
            <w:tcW w:w="703" w:type="dxa"/>
          </w:tcPr>
          <w:p w14:paraId="4155E4E3" w14:textId="5A681A6D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5480" w:type="dxa"/>
          </w:tcPr>
          <w:p w14:paraId="173AA4F8" w14:textId="711C416C" w:rsidR="00E32552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Treasurer</w:t>
            </w:r>
          </w:p>
        </w:tc>
        <w:tc>
          <w:tcPr>
            <w:tcW w:w="989" w:type="dxa"/>
            <w:vMerge/>
            <w:vAlign w:val="center"/>
          </w:tcPr>
          <w:p w14:paraId="3FD78307" w14:textId="77777777" w:rsidR="002829B3" w:rsidRPr="00542448" w:rsidRDefault="002829B3" w:rsidP="008E6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9CA8194" w14:textId="14EBE0EA" w:rsidR="002829B3" w:rsidRPr="00542448" w:rsidRDefault="04017CCA" w:rsidP="04017CCA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Jennifer Cotton</w:t>
            </w:r>
          </w:p>
        </w:tc>
      </w:tr>
      <w:tr w:rsidR="002829B3" w:rsidRPr="00542448" w14:paraId="12393FAC" w14:textId="77777777" w:rsidTr="00055F9E">
        <w:tc>
          <w:tcPr>
            <w:tcW w:w="703" w:type="dxa"/>
          </w:tcPr>
          <w:p w14:paraId="59E782B2" w14:textId="7953323B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5480" w:type="dxa"/>
          </w:tcPr>
          <w:p w14:paraId="218DC9F2" w14:textId="07BB077C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P&amp;F Representative to the School Board</w:t>
            </w:r>
          </w:p>
        </w:tc>
        <w:tc>
          <w:tcPr>
            <w:tcW w:w="989" w:type="dxa"/>
            <w:vMerge/>
            <w:vAlign w:val="center"/>
          </w:tcPr>
          <w:p w14:paraId="5789163D" w14:textId="77777777" w:rsidR="002829B3" w:rsidRPr="00542448" w:rsidRDefault="002829B3" w:rsidP="008E6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1270D62" w14:textId="2BA4905B" w:rsidR="002829B3" w:rsidRPr="00542448" w:rsidRDefault="04017CCA" w:rsidP="04017CCA">
            <w:pPr>
              <w:spacing w:after="200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Michelle Hall</w:t>
            </w:r>
          </w:p>
        </w:tc>
      </w:tr>
      <w:tr w:rsidR="002829B3" w:rsidRPr="00542448" w14:paraId="2C2FC815" w14:textId="77777777" w:rsidTr="00055F9E">
        <w:trPr>
          <w:trHeight w:val="319"/>
        </w:trPr>
        <w:tc>
          <w:tcPr>
            <w:tcW w:w="703" w:type="dxa"/>
          </w:tcPr>
          <w:p w14:paraId="394C5F82" w14:textId="78F25032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5480" w:type="dxa"/>
          </w:tcPr>
          <w:p w14:paraId="41F8D6A4" w14:textId="02FB757F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Class Representative Coordinator</w:t>
            </w:r>
          </w:p>
        </w:tc>
        <w:tc>
          <w:tcPr>
            <w:tcW w:w="989" w:type="dxa"/>
            <w:vMerge/>
            <w:vAlign w:val="center"/>
          </w:tcPr>
          <w:p w14:paraId="024F384F" w14:textId="77777777" w:rsidR="002829B3" w:rsidRPr="00542448" w:rsidRDefault="002829B3" w:rsidP="008E6A7E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14:paraId="342FE34D" w14:textId="38894E90" w:rsidR="002829B3" w:rsidRPr="00542448" w:rsidRDefault="04017CCA" w:rsidP="04017CCA">
            <w:pPr>
              <w:spacing w:after="200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 xml:space="preserve">Kristy </w:t>
            </w:r>
            <w:r w:rsidR="00EB6E58" w:rsidRPr="00542448">
              <w:rPr>
                <w:rFonts w:cstheme="minorHAnsi"/>
                <w:i/>
                <w:iCs/>
                <w:sz w:val="24"/>
                <w:szCs w:val="24"/>
              </w:rPr>
              <w:t>Ainsworth</w:t>
            </w:r>
          </w:p>
        </w:tc>
      </w:tr>
      <w:tr w:rsidR="002829B3" w:rsidRPr="00542448" w14:paraId="32C2171C" w14:textId="77777777" w:rsidTr="00055F9E">
        <w:tc>
          <w:tcPr>
            <w:tcW w:w="703" w:type="dxa"/>
          </w:tcPr>
          <w:p w14:paraId="401BA692" w14:textId="704646D9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6</w:t>
            </w:r>
          </w:p>
        </w:tc>
        <w:tc>
          <w:tcPr>
            <w:tcW w:w="5480" w:type="dxa"/>
          </w:tcPr>
          <w:p w14:paraId="7FD1F9D0" w14:textId="5318F101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Parish Representative</w:t>
            </w:r>
          </w:p>
        </w:tc>
        <w:tc>
          <w:tcPr>
            <w:tcW w:w="989" w:type="dxa"/>
            <w:vMerge/>
            <w:vAlign w:val="center"/>
          </w:tcPr>
          <w:p w14:paraId="3569AB68" w14:textId="77777777" w:rsidR="002829B3" w:rsidRPr="00542448" w:rsidRDefault="002829B3" w:rsidP="008E6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1E17E96" w14:textId="7683B4D1" w:rsidR="002829B3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Helen Kruh</w:t>
            </w:r>
          </w:p>
        </w:tc>
      </w:tr>
      <w:tr w:rsidR="002829B3" w:rsidRPr="00542448" w14:paraId="37FD84B8" w14:textId="77777777" w:rsidTr="00055F9E">
        <w:tc>
          <w:tcPr>
            <w:tcW w:w="703" w:type="dxa"/>
          </w:tcPr>
          <w:p w14:paraId="5AFD661C" w14:textId="583DE84C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7</w:t>
            </w:r>
          </w:p>
        </w:tc>
        <w:tc>
          <w:tcPr>
            <w:tcW w:w="5480" w:type="dxa"/>
          </w:tcPr>
          <w:p w14:paraId="46433150" w14:textId="42141FA1" w:rsidR="00F31755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CSPWA Report</w:t>
            </w:r>
          </w:p>
        </w:tc>
        <w:tc>
          <w:tcPr>
            <w:tcW w:w="989" w:type="dxa"/>
            <w:vMerge/>
            <w:vAlign w:val="center"/>
          </w:tcPr>
          <w:p w14:paraId="1AC7AE8B" w14:textId="77777777" w:rsidR="002829B3" w:rsidRPr="00542448" w:rsidRDefault="002829B3" w:rsidP="008E6A7E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14:paraId="797FD439" w14:textId="2358FA01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Marina Hayward</w:t>
            </w:r>
          </w:p>
        </w:tc>
      </w:tr>
      <w:tr w:rsidR="002829B3" w:rsidRPr="00542448" w14:paraId="43B7AACE" w14:textId="77777777" w:rsidTr="00055F9E">
        <w:tc>
          <w:tcPr>
            <w:tcW w:w="703" w:type="dxa"/>
          </w:tcPr>
          <w:p w14:paraId="13D963FC" w14:textId="0E7FF54E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8</w:t>
            </w:r>
          </w:p>
        </w:tc>
        <w:tc>
          <w:tcPr>
            <w:tcW w:w="5480" w:type="dxa"/>
          </w:tcPr>
          <w:p w14:paraId="15DD658F" w14:textId="60C1250E" w:rsidR="002829B3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Sun-smart Representative</w:t>
            </w:r>
          </w:p>
        </w:tc>
        <w:tc>
          <w:tcPr>
            <w:tcW w:w="989" w:type="dxa"/>
            <w:vMerge/>
            <w:vAlign w:val="center"/>
          </w:tcPr>
          <w:p w14:paraId="698DDC77" w14:textId="77777777" w:rsidR="002829B3" w:rsidRPr="00542448" w:rsidRDefault="002829B3" w:rsidP="008E6A7E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70" w:type="dxa"/>
          </w:tcPr>
          <w:p w14:paraId="024F9FF2" w14:textId="57BF0A74" w:rsidR="00B56110" w:rsidRPr="00542448" w:rsidRDefault="04017CCA" w:rsidP="04017CC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Kate Godwin-Johnston</w:t>
            </w:r>
          </w:p>
        </w:tc>
      </w:tr>
      <w:tr w:rsidR="002829B3" w:rsidRPr="00542448" w14:paraId="167B83FA" w14:textId="77777777" w:rsidTr="00055F9E">
        <w:tc>
          <w:tcPr>
            <w:tcW w:w="703" w:type="dxa"/>
          </w:tcPr>
          <w:p w14:paraId="18A4DC82" w14:textId="6125F56A" w:rsidR="002829B3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9</w:t>
            </w:r>
          </w:p>
        </w:tc>
        <w:tc>
          <w:tcPr>
            <w:tcW w:w="5480" w:type="dxa"/>
          </w:tcPr>
          <w:p w14:paraId="07AC21AD" w14:textId="5AF584E9" w:rsidR="002829B3" w:rsidRPr="00542448" w:rsidRDefault="04017CCA" w:rsidP="04017C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Food Coordinator</w:t>
            </w:r>
          </w:p>
        </w:tc>
        <w:tc>
          <w:tcPr>
            <w:tcW w:w="989" w:type="dxa"/>
            <w:vMerge/>
            <w:vAlign w:val="center"/>
          </w:tcPr>
          <w:p w14:paraId="71949108" w14:textId="77777777" w:rsidR="002829B3" w:rsidRPr="00542448" w:rsidRDefault="002829B3" w:rsidP="003E1DA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14:paraId="6B8CE008" w14:textId="33376F1B" w:rsidR="002829B3" w:rsidRPr="00542448" w:rsidRDefault="04017CCA" w:rsidP="04017CCA">
            <w:pPr>
              <w:spacing w:after="200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Giulia Orlando</w:t>
            </w:r>
          </w:p>
        </w:tc>
      </w:tr>
      <w:tr w:rsidR="4CDCCD4C" w:rsidRPr="00542448" w14:paraId="3E3BC7C4" w14:textId="77777777" w:rsidTr="00055F9E">
        <w:tc>
          <w:tcPr>
            <w:tcW w:w="703" w:type="dxa"/>
          </w:tcPr>
          <w:p w14:paraId="22E37ABB" w14:textId="7449635E" w:rsidR="4CDCCD4C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5.10</w:t>
            </w:r>
          </w:p>
        </w:tc>
        <w:tc>
          <w:tcPr>
            <w:tcW w:w="5480" w:type="dxa"/>
          </w:tcPr>
          <w:p w14:paraId="4C1DAAFD" w14:textId="20C3F2A9" w:rsidR="4CDCCD4C" w:rsidRPr="00542448" w:rsidRDefault="04017CCA" w:rsidP="04017CC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Dads Group</w:t>
            </w:r>
          </w:p>
        </w:tc>
        <w:tc>
          <w:tcPr>
            <w:tcW w:w="989" w:type="dxa"/>
            <w:vMerge/>
          </w:tcPr>
          <w:p w14:paraId="41D2F751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7A4316F4" w14:textId="0136EAB0" w:rsidR="4CDCCD4C" w:rsidRPr="00542448" w:rsidRDefault="516804CE" w:rsidP="516804CE">
            <w:pPr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Vacant</w:t>
            </w:r>
          </w:p>
        </w:tc>
      </w:tr>
      <w:tr w:rsidR="002829B3" w:rsidRPr="00542448" w14:paraId="0DFAEC83" w14:textId="77777777" w:rsidTr="00055F9E">
        <w:tc>
          <w:tcPr>
            <w:tcW w:w="703" w:type="dxa"/>
          </w:tcPr>
          <w:p w14:paraId="082FA22B" w14:textId="4304EE00" w:rsidR="002829B3" w:rsidRPr="00542448" w:rsidRDefault="160A7E9D" w:rsidP="160A7E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80" w:type="dxa"/>
            <w:vAlign w:val="center"/>
          </w:tcPr>
          <w:p w14:paraId="266D0FE2" w14:textId="77777777" w:rsidR="002829B3" w:rsidRPr="00542448" w:rsidRDefault="002829B3" w:rsidP="003F606E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CORRESPONDENCE</w:t>
            </w:r>
          </w:p>
        </w:tc>
        <w:tc>
          <w:tcPr>
            <w:tcW w:w="989" w:type="dxa"/>
            <w:vMerge w:val="restart"/>
          </w:tcPr>
          <w:p w14:paraId="410716C9" w14:textId="192B4A25" w:rsidR="002829B3" w:rsidRPr="00542448" w:rsidRDefault="002829B3" w:rsidP="34D3A7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4801F403" w14:textId="437BD072" w:rsidR="002829B3" w:rsidRPr="00542448" w:rsidRDefault="74BD207A" w:rsidP="74BD207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2E0D28" w:rsidRPr="00542448" w14:paraId="4D1BB504" w14:textId="77777777" w:rsidTr="00055F9E">
        <w:tc>
          <w:tcPr>
            <w:tcW w:w="703" w:type="dxa"/>
          </w:tcPr>
          <w:p w14:paraId="1202EC5F" w14:textId="5B24A81F" w:rsidR="002E0D28" w:rsidRPr="00542448" w:rsidRDefault="002E0D28" w:rsidP="008E6A7E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480" w:type="dxa"/>
            <w:vAlign w:val="center"/>
          </w:tcPr>
          <w:p w14:paraId="1532AE03" w14:textId="21A4220E" w:rsidR="00E32552" w:rsidRPr="00542448" w:rsidRDefault="0065603F" w:rsidP="55C80CC3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CSPWA Awards</w:t>
            </w:r>
          </w:p>
        </w:tc>
        <w:tc>
          <w:tcPr>
            <w:tcW w:w="989" w:type="dxa"/>
            <w:vMerge/>
            <w:vAlign w:val="center"/>
          </w:tcPr>
          <w:p w14:paraId="544A7717" w14:textId="77777777" w:rsidR="002E0D28" w:rsidRPr="00542448" w:rsidRDefault="002E0D28" w:rsidP="003F60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7C78A91" w14:textId="7F3BA4CE" w:rsidR="002E0D28" w:rsidRPr="00542448" w:rsidRDefault="002E0D28" w:rsidP="74BD207A">
            <w:pPr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4CDCCD4C" w:rsidRPr="00542448" w14:paraId="6443B353" w14:textId="77777777" w:rsidTr="00055F9E">
        <w:tc>
          <w:tcPr>
            <w:tcW w:w="703" w:type="dxa"/>
          </w:tcPr>
          <w:p w14:paraId="47985723" w14:textId="683FA190" w:rsidR="4CDCCD4C" w:rsidRPr="00542448" w:rsidRDefault="34D3A75F" w:rsidP="34D3A7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80" w:type="dxa"/>
            <w:vAlign w:val="center"/>
          </w:tcPr>
          <w:p w14:paraId="7D847EC7" w14:textId="62B1E7DC" w:rsidR="4CDCCD4C" w:rsidRPr="00542448" w:rsidRDefault="516804CE" w:rsidP="34D3A75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 xml:space="preserve">PROJECTS </w:t>
            </w:r>
          </w:p>
        </w:tc>
        <w:tc>
          <w:tcPr>
            <w:tcW w:w="989" w:type="dxa"/>
          </w:tcPr>
          <w:p w14:paraId="35B69607" w14:textId="0870FAF9" w:rsidR="4CDCCD4C" w:rsidRPr="00542448" w:rsidRDefault="34D3A75F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 mins</w:t>
            </w:r>
          </w:p>
        </w:tc>
        <w:tc>
          <w:tcPr>
            <w:tcW w:w="2570" w:type="dxa"/>
          </w:tcPr>
          <w:p w14:paraId="686DCFFB" w14:textId="58D09B47" w:rsidR="4CDCCD4C" w:rsidRPr="00542448" w:rsidRDefault="4CDCCD4C" w:rsidP="4CDCCD4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719B1" w:rsidRPr="00542448" w14:paraId="36EABAAE" w14:textId="77777777" w:rsidTr="00055F9E">
        <w:tc>
          <w:tcPr>
            <w:tcW w:w="703" w:type="dxa"/>
          </w:tcPr>
          <w:p w14:paraId="258E1912" w14:textId="7764E273" w:rsidR="007719B1" w:rsidRPr="00542448" w:rsidRDefault="007719B1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5480" w:type="dxa"/>
            <w:vAlign w:val="center"/>
          </w:tcPr>
          <w:p w14:paraId="57649B88" w14:textId="755384B4" w:rsidR="007719B1" w:rsidRPr="00542448" w:rsidRDefault="007719B1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30</w:t>
            </w:r>
            <w:r w:rsidRPr="0054244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42448">
              <w:rPr>
                <w:rFonts w:cstheme="minorHAnsi"/>
                <w:sz w:val="24"/>
                <w:szCs w:val="24"/>
              </w:rPr>
              <w:t xml:space="preserve"> Anniversary </w:t>
            </w:r>
            <w:r w:rsidR="0066396B" w:rsidRPr="00542448">
              <w:rPr>
                <w:rFonts w:cstheme="minorHAnsi"/>
                <w:sz w:val="24"/>
                <w:szCs w:val="24"/>
              </w:rPr>
              <w:t>Cookbook</w:t>
            </w:r>
          </w:p>
        </w:tc>
        <w:tc>
          <w:tcPr>
            <w:tcW w:w="989" w:type="dxa"/>
          </w:tcPr>
          <w:p w14:paraId="49AFA1FF" w14:textId="77777777" w:rsidR="007719B1" w:rsidRPr="00542448" w:rsidRDefault="007719B1" w:rsidP="34D3A7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71E69B8F" w14:textId="5240D013" w:rsidR="007719B1" w:rsidRPr="00542448" w:rsidRDefault="007719B1" w:rsidP="4CDCCD4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Leah Rheinberger</w:t>
            </w:r>
          </w:p>
        </w:tc>
      </w:tr>
      <w:tr w:rsidR="4CDCCD4C" w:rsidRPr="00542448" w14:paraId="619542E7" w14:textId="77777777" w:rsidTr="00542448">
        <w:trPr>
          <w:trHeight w:val="411"/>
        </w:trPr>
        <w:tc>
          <w:tcPr>
            <w:tcW w:w="703" w:type="dxa"/>
          </w:tcPr>
          <w:p w14:paraId="4BD79DFF" w14:textId="7A18C98E" w:rsidR="4CDCCD4C" w:rsidRPr="00542448" w:rsidRDefault="34D3A75F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80" w:type="dxa"/>
            <w:vAlign w:val="center"/>
          </w:tcPr>
          <w:p w14:paraId="75777C28" w14:textId="4EDBBBEB" w:rsidR="4CDCCD4C" w:rsidRPr="00542448" w:rsidRDefault="34D3A75F" w:rsidP="34D3A75F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989" w:type="dxa"/>
            <w:vMerge w:val="restart"/>
          </w:tcPr>
          <w:p w14:paraId="639441E1" w14:textId="58685AFD" w:rsidR="4CDCCD4C" w:rsidRPr="00542448" w:rsidRDefault="34D3A75F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mins</w:t>
            </w:r>
          </w:p>
        </w:tc>
        <w:tc>
          <w:tcPr>
            <w:tcW w:w="2570" w:type="dxa"/>
          </w:tcPr>
          <w:p w14:paraId="3B34D6C6" w14:textId="218A0CC0" w:rsidR="4CDCCD4C" w:rsidRPr="00542448" w:rsidRDefault="4CDCCD4C" w:rsidP="4CDCCD4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34D3A75F" w:rsidRPr="00542448" w14:paraId="6C59F6F1" w14:textId="77777777" w:rsidTr="00D84C8B">
        <w:trPr>
          <w:trHeight w:val="712"/>
        </w:trPr>
        <w:tc>
          <w:tcPr>
            <w:tcW w:w="703" w:type="dxa"/>
          </w:tcPr>
          <w:p w14:paraId="1EF2F58C" w14:textId="22A34979" w:rsidR="00D84C8B" w:rsidRPr="00D84C8B" w:rsidRDefault="34D3A75F" w:rsidP="00D84C8B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8.</w:t>
            </w:r>
            <w:r w:rsidR="00D84C8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80" w:type="dxa"/>
            <w:vAlign w:val="center"/>
          </w:tcPr>
          <w:p w14:paraId="618C6E57" w14:textId="33E4200C" w:rsidR="34D3A75F" w:rsidRPr="00542448" w:rsidRDefault="00C56FCF" w:rsidP="04017C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ABMT /Good Cup Café 20</w:t>
            </w:r>
            <w:r w:rsidRPr="0054244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42448">
              <w:rPr>
                <w:rFonts w:cstheme="minorHAnsi"/>
                <w:sz w:val="24"/>
                <w:szCs w:val="24"/>
              </w:rPr>
              <w:t xml:space="preserve"> August</w:t>
            </w:r>
            <w:r w:rsidR="00682C66" w:rsidRPr="00542448">
              <w:rPr>
                <w:rFonts w:cstheme="minorHAnsi"/>
                <w:sz w:val="24"/>
                <w:szCs w:val="24"/>
              </w:rPr>
              <w:t xml:space="preserve"> Event Update</w:t>
            </w:r>
          </w:p>
        </w:tc>
        <w:tc>
          <w:tcPr>
            <w:tcW w:w="989" w:type="dxa"/>
            <w:vMerge/>
            <w:vAlign w:val="center"/>
          </w:tcPr>
          <w:p w14:paraId="77184C28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51F4427" w14:textId="0602686F" w:rsidR="34D3A75F" w:rsidRPr="00542448" w:rsidRDefault="00C56FCF" w:rsidP="74BD207A">
            <w:pPr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Michelle Hall</w:t>
            </w:r>
            <w:r w:rsidR="00542448" w:rsidRPr="00542448">
              <w:rPr>
                <w:rFonts w:cstheme="minorHAnsi"/>
                <w:i/>
                <w:iCs/>
                <w:sz w:val="24"/>
                <w:szCs w:val="24"/>
              </w:rPr>
              <w:t>/Vicky Hartill</w:t>
            </w:r>
            <w:bookmarkStart w:id="0" w:name="_GoBack"/>
            <w:bookmarkEnd w:id="0"/>
          </w:p>
        </w:tc>
      </w:tr>
      <w:tr w:rsidR="34D3A75F" w:rsidRPr="00542448" w14:paraId="45D92CFB" w14:textId="77777777" w:rsidTr="00055F9E">
        <w:tc>
          <w:tcPr>
            <w:tcW w:w="703" w:type="dxa"/>
          </w:tcPr>
          <w:p w14:paraId="6DF75568" w14:textId="163D5C10" w:rsidR="34D3A75F" w:rsidRPr="00542448" w:rsidRDefault="34D3A75F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5480" w:type="dxa"/>
            <w:vAlign w:val="center"/>
          </w:tcPr>
          <w:p w14:paraId="16ED263E" w14:textId="032AE246" w:rsidR="34D3A75F" w:rsidRPr="00542448" w:rsidRDefault="00C56FCF" w:rsidP="04017C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Father’s Day Breakfast 4 Sept</w:t>
            </w:r>
            <w:r w:rsidR="00682C66" w:rsidRPr="00542448">
              <w:rPr>
                <w:rFonts w:cstheme="minorHAnsi"/>
                <w:sz w:val="24"/>
                <w:szCs w:val="24"/>
              </w:rPr>
              <w:t xml:space="preserve"> - </w:t>
            </w:r>
            <w:r w:rsidR="00542448" w:rsidRPr="00542448">
              <w:rPr>
                <w:rFonts w:cstheme="minorHAnsi"/>
                <w:sz w:val="24"/>
                <w:szCs w:val="24"/>
              </w:rPr>
              <w:t>C</w:t>
            </w:r>
            <w:r w:rsidR="00682C66" w:rsidRPr="00542448">
              <w:rPr>
                <w:rFonts w:cstheme="minorHAnsi"/>
                <w:sz w:val="24"/>
                <w:szCs w:val="24"/>
              </w:rPr>
              <w:t>ancelled</w:t>
            </w:r>
          </w:p>
        </w:tc>
        <w:tc>
          <w:tcPr>
            <w:tcW w:w="989" w:type="dxa"/>
            <w:vMerge/>
            <w:vAlign w:val="center"/>
          </w:tcPr>
          <w:p w14:paraId="6D3ACA83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4BBDAE5" w14:textId="6435C893" w:rsidR="34D3A75F" w:rsidRPr="00542448" w:rsidRDefault="00C56FCF" w:rsidP="74BD207A">
            <w:pPr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 Gill</w:t>
            </w:r>
          </w:p>
        </w:tc>
      </w:tr>
      <w:tr w:rsidR="736A3C13" w:rsidRPr="00542448" w14:paraId="715344B3" w14:textId="77777777" w:rsidTr="00055F9E">
        <w:tc>
          <w:tcPr>
            <w:tcW w:w="703" w:type="dxa"/>
          </w:tcPr>
          <w:p w14:paraId="1330407D" w14:textId="3235F1F5" w:rsidR="736A3C13" w:rsidRPr="00542448" w:rsidRDefault="736A3C13" w:rsidP="736A3C13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5480" w:type="dxa"/>
            <w:vAlign w:val="center"/>
          </w:tcPr>
          <w:p w14:paraId="3FF402D8" w14:textId="2016F3AA" w:rsidR="736A3C13" w:rsidRPr="00542448" w:rsidRDefault="00C56FCF" w:rsidP="736A3C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Sports Carnivals</w:t>
            </w:r>
            <w:r w:rsidR="00165124" w:rsidRPr="00542448">
              <w:rPr>
                <w:rFonts w:cstheme="minorHAnsi"/>
                <w:sz w:val="24"/>
                <w:szCs w:val="24"/>
              </w:rPr>
              <w:t xml:space="preserve"> 15</w:t>
            </w:r>
            <w:r w:rsidR="00EE689D" w:rsidRPr="0054244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E689D" w:rsidRPr="00542448">
              <w:rPr>
                <w:rFonts w:cstheme="minorHAnsi"/>
                <w:sz w:val="24"/>
                <w:szCs w:val="24"/>
              </w:rPr>
              <w:t xml:space="preserve"> &amp; </w:t>
            </w:r>
            <w:r w:rsidR="00165124" w:rsidRPr="00542448">
              <w:rPr>
                <w:rFonts w:cstheme="minorHAnsi"/>
                <w:sz w:val="24"/>
                <w:szCs w:val="24"/>
              </w:rPr>
              <w:t>16</w:t>
            </w:r>
            <w:r w:rsidR="00EE689D" w:rsidRPr="0054244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E689D" w:rsidRPr="00542448">
              <w:rPr>
                <w:rFonts w:cstheme="minorHAnsi"/>
                <w:sz w:val="24"/>
                <w:szCs w:val="24"/>
              </w:rPr>
              <w:t xml:space="preserve"> </w:t>
            </w:r>
            <w:r w:rsidR="00165124" w:rsidRPr="00542448">
              <w:rPr>
                <w:rFonts w:cstheme="minorHAnsi"/>
                <w:sz w:val="24"/>
                <w:szCs w:val="24"/>
              </w:rPr>
              <w:t>Oct Cake Stalls</w:t>
            </w:r>
          </w:p>
        </w:tc>
        <w:tc>
          <w:tcPr>
            <w:tcW w:w="989" w:type="dxa"/>
            <w:vMerge/>
          </w:tcPr>
          <w:p w14:paraId="62FF1245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1FA6A44" w14:textId="648894AE" w:rsidR="736A3C13" w:rsidRPr="00542448" w:rsidRDefault="00C56FCF" w:rsidP="736A3C13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Gu</w:t>
            </w:r>
            <w:r w:rsidR="0066396B" w:rsidRPr="00542448"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542448">
              <w:rPr>
                <w:rFonts w:cstheme="minorHAnsi"/>
                <w:i/>
                <w:iCs/>
                <w:sz w:val="24"/>
                <w:szCs w:val="24"/>
              </w:rPr>
              <w:t>lia Orlando</w:t>
            </w:r>
          </w:p>
        </w:tc>
      </w:tr>
      <w:tr w:rsidR="34D3A75F" w:rsidRPr="00542448" w14:paraId="58F3B39E" w14:textId="77777777" w:rsidTr="00055F9E">
        <w:tc>
          <w:tcPr>
            <w:tcW w:w="703" w:type="dxa"/>
          </w:tcPr>
          <w:p w14:paraId="61E095F2" w14:textId="596F679B" w:rsidR="34D3A75F" w:rsidRPr="00542448" w:rsidRDefault="736A3C13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5480" w:type="dxa"/>
            <w:vAlign w:val="center"/>
          </w:tcPr>
          <w:p w14:paraId="778D47E0" w14:textId="0C44D51B" w:rsidR="34D3A75F" w:rsidRPr="00542448" w:rsidRDefault="00C56FCF" w:rsidP="516804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Colour Run 30 October</w:t>
            </w:r>
          </w:p>
        </w:tc>
        <w:tc>
          <w:tcPr>
            <w:tcW w:w="989" w:type="dxa"/>
            <w:vMerge/>
            <w:vAlign w:val="center"/>
          </w:tcPr>
          <w:p w14:paraId="0FDC746A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E846419" w14:textId="00789C4A" w:rsidR="34D3A75F" w:rsidRPr="00542448" w:rsidRDefault="00C56FCF" w:rsidP="736A3C1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Michelle Hall</w:t>
            </w:r>
          </w:p>
        </w:tc>
      </w:tr>
      <w:tr w:rsidR="291409BA" w:rsidRPr="00542448" w14:paraId="393B0CEA" w14:textId="77777777" w:rsidTr="00055F9E">
        <w:tc>
          <w:tcPr>
            <w:tcW w:w="703" w:type="dxa"/>
          </w:tcPr>
          <w:p w14:paraId="03A952F5" w14:textId="050FC64D" w:rsidR="291409BA" w:rsidRPr="00542448" w:rsidRDefault="736A3C13" w:rsidP="291409B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5480" w:type="dxa"/>
            <w:vAlign w:val="center"/>
          </w:tcPr>
          <w:p w14:paraId="68CF556F" w14:textId="695D8E2C" w:rsidR="291409BA" w:rsidRPr="00542448" w:rsidRDefault="00542448" w:rsidP="291409B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2021 Fair 21 March</w:t>
            </w:r>
            <w:r w:rsidR="001C1C59" w:rsidRPr="005424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Merge/>
          </w:tcPr>
          <w:p w14:paraId="2EB0F047" w14:textId="77777777" w:rsidR="00BD5965" w:rsidRPr="00542448" w:rsidRDefault="00BD5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F0CB0E7" w14:textId="6F878A27" w:rsidR="291409BA" w:rsidRPr="00542448" w:rsidRDefault="00CB777A" w:rsidP="291409B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arah Lentz</w:t>
            </w:r>
          </w:p>
        </w:tc>
      </w:tr>
      <w:tr w:rsidR="00EB6E58" w:rsidRPr="00542448" w14:paraId="0F16C722" w14:textId="77777777" w:rsidTr="00055F9E">
        <w:tc>
          <w:tcPr>
            <w:tcW w:w="703" w:type="dxa"/>
          </w:tcPr>
          <w:p w14:paraId="31EA4202" w14:textId="08F5A3BE" w:rsidR="00EB6E58" w:rsidRPr="00542448" w:rsidRDefault="00EB6E58" w:rsidP="64C2B6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80" w:type="dxa"/>
            <w:vAlign w:val="center"/>
          </w:tcPr>
          <w:p w14:paraId="02F31854" w14:textId="4F3BD384" w:rsidR="00EB6E58" w:rsidRPr="00542448" w:rsidRDefault="00542448" w:rsidP="003F60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NDRAISING CAMPAIGNS</w:t>
            </w:r>
          </w:p>
        </w:tc>
        <w:tc>
          <w:tcPr>
            <w:tcW w:w="989" w:type="dxa"/>
          </w:tcPr>
          <w:p w14:paraId="42F8FA93" w14:textId="77777777" w:rsidR="00EB6E58" w:rsidRPr="00542448" w:rsidRDefault="00EB6E58" w:rsidP="34D3A7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64B1ABC0" w14:textId="77777777" w:rsidR="00EB6E58" w:rsidRPr="00542448" w:rsidRDefault="00EB6E58" w:rsidP="5A56004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B6E58" w:rsidRPr="00542448" w14:paraId="284D79C9" w14:textId="77777777" w:rsidTr="00055F9E">
        <w:tc>
          <w:tcPr>
            <w:tcW w:w="703" w:type="dxa"/>
          </w:tcPr>
          <w:p w14:paraId="0F74EEAF" w14:textId="04CA82BC" w:rsidR="00EB6E58" w:rsidRPr="00542448" w:rsidRDefault="00EB6E58" w:rsidP="64C2B612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5480" w:type="dxa"/>
            <w:vAlign w:val="center"/>
          </w:tcPr>
          <w:p w14:paraId="13F57170" w14:textId="63B14161" w:rsidR="00EB6E58" w:rsidRPr="00542448" w:rsidRDefault="00EB6E58" w:rsidP="003F606E">
            <w:pPr>
              <w:rPr>
                <w:rFonts w:cstheme="minorHAnsi"/>
                <w:bCs/>
                <w:sz w:val="24"/>
                <w:szCs w:val="24"/>
              </w:rPr>
            </w:pPr>
            <w:r w:rsidRPr="00542448">
              <w:rPr>
                <w:rFonts w:cstheme="minorHAnsi"/>
                <w:bCs/>
                <w:sz w:val="24"/>
                <w:szCs w:val="24"/>
              </w:rPr>
              <w:t>Wise Wine</w:t>
            </w:r>
          </w:p>
        </w:tc>
        <w:tc>
          <w:tcPr>
            <w:tcW w:w="989" w:type="dxa"/>
          </w:tcPr>
          <w:p w14:paraId="4A0DA290" w14:textId="77777777" w:rsidR="00EB6E58" w:rsidRPr="00542448" w:rsidRDefault="00EB6E58" w:rsidP="34D3A7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08225618" w14:textId="5B92DDB9" w:rsidR="00EB6E58" w:rsidRPr="00542448" w:rsidRDefault="00666223" w:rsidP="5A5600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 Gill</w:t>
            </w:r>
          </w:p>
        </w:tc>
      </w:tr>
      <w:tr w:rsidR="00EB6E58" w:rsidRPr="00542448" w14:paraId="7777FFD4" w14:textId="77777777" w:rsidTr="00055F9E">
        <w:tc>
          <w:tcPr>
            <w:tcW w:w="703" w:type="dxa"/>
          </w:tcPr>
          <w:p w14:paraId="47BC06AD" w14:textId="17C4E476" w:rsidR="00EB6E58" w:rsidRPr="00542448" w:rsidRDefault="00666223" w:rsidP="64C2B612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5480" w:type="dxa"/>
            <w:vAlign w:val="center"/>
          </w:tcPr>
          <w:p w14:paraId="1358FF54" w14:textId="56698CDB" w:rsidR="00EB6E58" w:rsidRPr="00542448" w:rsidRDefault="00666223" w:rsidP="003F606E">
            <w:pPr>
              <w:rPr>
                <w:rFonts w:cstheme="minorHAnsi"/>
                <w:bCs/>
                <w:sz w:val="24"/>
                <w:szCs w:val="24"/>
              </w:rPr>
            </w:pPr>
            <w:r w:rsidRPr="00542448">
              <w:rPr>
                <w:rFonts w:cstheme="minorHAnsi"/>
                <w:bCs/>
                <w:sz w:val="24"/>
                <w:szCs w:val="24"/>
              </w:rPr>
              <w:t>Entertainment Book</w:t>
            </w:r>
          </w:p>
        </w:tc>
        <w:tc>
          <w:tcPr>
            <w:tcW w:w="989" w:type="dxa"/>
          </w:tcPr>
          <w:p w14:paraId="5848033E" w14:textId="77777777" w:rsidR="00EB6E58" w:rsidRPr="00542448" w:rsidRDefault="00EB6E58" w:rsidP="34D3A7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5DB15789" w14:textId="333DDD2A" w:rsidR="00EB6E58" w:rsidRPr="00542448" w:rsidRDefault="00666223" w:rsidP="5A5600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Brooke Velterop</w:t>
            </w:r>
          </w:p>
        </w:tc>
      </w:tr>
      <w:tr w:rsidR="002E0D28" w:rsidRPr="00542448" w14:paraId="07DBDD04" w14:textId="77777777" w:rsidTr="00055F9E">
        <w:tc>
          <w:tcPr>
            <w:tcW w:w="703" w:type="dxa"/>
          </w:tcPr>
          <w:p w14:paraId="698C46C7" w14:textId="4F2540A7" w:rsidR="002E0D28" w:rsidRPr="00542448" w:rsidRDefault="00EB6E58" w:rsidP="64C2B6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80" w:type="dxa"/>
            <w:vAlign w:val="center"/>
          </w:tcPr>
          <w:p w14:paraId="45843734" w14:textId="77777777" w:rsidR="002E0D28" w:rsidRPr="00542448" w:rsidRDefault="002E0D28" w:rsidP="003F606E">
            <w:pPr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GENERAL BUSINESS</w:t>
            </w:r>
          </w:p>
        </w:tc>
        <w:tc>
          <w:tcPr>
            <w:tcW w:w="989" w:type="dxa"/>
            <w:vMerge w:val="restart"/>
          </w:tcPr>
          <w:p w14:paraId="7C46A9D7" w14:textId="209264DC" w:rsidR="002E0D28" w:rsidRPr="00542448" w:rsidRDefault="516804CE" w:rsidP="34D3A75F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20mins</w:t>
            </w:r>
          </w:p>
        </w:tc>
        <w:tc>
          <w:tcPr>
            <w:tcW w:w="2570" w:type="dxa"/>
            <w:vAlign w:val="center"/>
          </w:tcPr>
          <w:p w14:paraId="3DEEA926" w14:textId="47AA8696" w:rsidR="002E0D28" w:rsidRPr="00542448" w:rsidRDefault="002E0D28" w:rsidP="5A56004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4CDCCD4C" w:rsidRPr="00542448" w14:paraId="004C229A" w14:textId="77777777" w:rsidTr="00055F9E">
        <w:tc>
          <w:tcPr>
            <w:tcW w:w="703" w:type="dxa"/>
          </w:tcPr>
          <w:p w14:paraId="11BFB1EC" w14:textId="7BF31F83" w:rsidR="4CDCCD4C" w:rsidRPr="00542448" w:rsidRDefault="00EB6E58" w:rsidP="64C2B612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</w:t>
            </w:r>
            <w:r w:rsidR="64C2B612" w:rsidRPr="00542448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5480" w:type="dxa"/>
            <w:vAlign w:val="center"/>
          </w:tcPr>
          <w:p w14:paraId="76C36C67" w14:textId="377CF2B7" w:rsidR="4CDCCD4C" w:rsidRPr="00542448" w:rsidRDefault="00542448" w:rsidP="0C311A3C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AGM and Executive Nominations for 2021</w:t>
            </w:r>
          </w:p>
        </w:tc>
        <w:tc>
          <w:tcPr>
            <w:tcW w:w="989" w:type="dxa"/>
            <w:vMerge/>
            <w:vAlign w:val="center"/>
          </w:tcPr>
          <w:p w14:paraId="22BD2480" w14:textId="33A3FABB" w:rsidR="4CDCCD4C" w:rsidRPr="00542448" w:rsidRDefault="4CDCCD4C" w:rsidP="4CDCCD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7CCD5E74" w14:textId="1A87D6EC" w:rsidR="4CDCCD4C" w:rsidRPr="00542448" w:rsidRDefault="00542448" w:rsidP="74BD207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DD25C6" w:rsidRPr="00542448" w14:paraId="57B90B18" w14:textId="77777777" w:rsidTr="00055F9E">
        <w:tc>
          <w:tcPr>
            <w:tcW w:w="703" w:type="dxa"/>
            <w:vAlign w:val="center"/>
          </w:tcPr>
          <w:p w14:paraId="3398DDD1" w14:textId="3ADCB5F9" w:rsidR="00DD25C6" w:rsidRPr="00542448" w:rsidRDefault="00EB6E58" w:rsidP="64C2B612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.2</w:t>
            </w:r>
          </w:p>
        </w:tc>
        <w:tc>
          <w:tcPr>
            <w:tcW w:w="5480" w:type="dxa"/>
            <w:vAlign w:val="center"/>
          </w:tcPr>
          <w:p w14:paraId="0A826BC7" w14:textId="5C1743BE" w:rsidR="00DD25C6" w:rsidRPr="00542448" w:rsidRDefault="00542448" w:rsidP="516804CE">
            <w:pPr>
              <w:rPr>
                <w:rFonts w:eastAsiaTheme="minorEastAsia" w:cstheme="minorHAnsi"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sz w:val="24"/>
                <w:szCs w:val="24"/>
              </w:rPr>
              <w:t xml:space="preserve">Class representative gifts </w:t>
            </w:r>
            <w:r w:rsidR="000729CD">
              <w:rPr>
                <w:rFonts w:eastAsiaTheme="minorEastAsia" w:cstheme="minorHAnsi"/>
                <w:sz w:val="24"/>
                <w:szCs w:val="24"/>
              </w:rPr>
              <w:t xml:space="preserve">update </w:t>
            </w:r>
            <w:r w:rsidRPr="00542448">
              <w:rPr>
                <w:rFonts w:eastAsiaTheme="minorEastAsia" w:cstheme="minorHAnsi"/>
                <w:sz w:val="24"/>
                <w:szCs w:val="24"/>
              </w:rPr>
              <w:t>$10-15</w:t>
            </w:r>
          </w:p>
        </w:tc>
        <w:tc>
          <w:tcPr>
            <w:tcW w:w="989" w:type="dxa"/>
            <w:vMerge/>
            <w:vAlign w:val="center"/>
          </w:tcPr>
          <w:p w14:paraId="486D6465" w14:textId="77777777" w:rsidR="00DD25C6" w:rsidRPr="00542448" w:rsidRDefault="00DD25C6" w:rsidP="00DD2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27B14BE3" w14:textId="2BBAB87F" w:rsidR="00DD25C6" w:rsidRPr="00542448" w:rsidRDefault="00542448" w:rsidP="736A3C13">
            <w:pPr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Steph Gill</w:t>
            </w:r>
          </w:p>
        </w:tc>
      </w:tr>
      <w:tr w:rsidR="291409BA" w:rsidRPr="00542448" w14:paraId="081DBE98" w14:textId="77777777" w:rsidTr="00055F9E">
        <w:tc>
          <w:tcPr>
            <w:tcW w:w="703" w:type="dxa"/>
            <w:vAlign w:val="center"/>
          </w:tcPr>
          <w:p w14:paraId="2E8F0473" w14:textId="36ABB967" w:rsidR="291409BA" w:rsidRPr="00542448" w:rsidRDefault="00EB6E58" w:rsidP="291409B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.3</w:t>
            </w:r>
          </w:p>
        </w:tc>
        <w:tc>
          <w:tcPr>
            <w:tcW w:w="5480" w:type="dxa"/>
            <w:vAlign w:val="center"/>
          </w:tcPr>
          <w:p w14:paraId="1CBF06E9" w14:textId="5DB5A2FF" w:rsidR="291409BA" w:rsidRPr="00542448" w:rsidRDefault="00542448" w:rsidP="291409BA">
            <w:pPr>
              <w:rPr>
                <w:rFonts w:eastAsiaTheme="minorEastAsia" w:cstheme="minorHAnsi"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sz w:val="24"/>
                <w:szCs w:val="24"/>
              </w:rPr>
              <w:t>Clean Schools</w:t>
            </w:r>
            <w:r w:rsidRPr="00542448">
              <w:rPr>
                <w:rFonts w:eastAsiaTheme="minorEastAsia" w:cstheme="minorHAnsi"/>
                <w:sz w:val="24"/>
                <w:szCs w:val="24"/>
              </w:rPr>
              <w:t xml:space="preserve"> Program</w:t>
            </w:r>
          </w:p>
        </w:tc>
        <w:tc>
          <w:tcPr>
            <w:tcW w:w="989" w:type="dxa"/>
          </w:tcPr>
          <w:p w14:paraId="6A77FD48" w14:textId="08FB4885" w:rsidR="291409BA" w:rsidRPr="00542448" w:rsidRDefault="291409BA" w:rsidP="291409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2E1E8345" w14:textId="46BA0928" w:rsidR="291409BA" w:rsidRPr="00542448" w:rsidRDefault="00542448" w:rsidP="736A3C13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682C66" w:rsidRPr="00542448" w14:paraId="60A0A273" w14:textId="77777777" w:rsidTr="00055F9E">
        <w:tc>
          <w:tcPr>
            <w:tcW w:w="703" w:type="dxa"/>
            <w:vAlign w:val="center"/>
          </w:tcPr>
          <w:p w14:paraId="740A9CAF" w14:textId="37934DDC" w:rsidR="00682C66" w:rsidRPr="00542448" w:rsidRDefault="00055F9E" w:rsidP="291409B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.4</w:t>
            </w:r>
          </w:p>
        </w:tc>
        <w:tc>
          <w:tcPr>
            <w:tcW w:w="5480" w:type="dxa"/>
            <w:vAlign w:val="center"/>
          </w:tcPr>
          <w:p w14:paraId="5629DCEF" w14:textId="7DD228F9" w:rsidR="00682C66" w:rsidRPr="00542448" w:rsidRDefault="00542448" w:rsidP="291409BA">
            <w:p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542448">
              <w:rPr>
                <w:rFonts w:eastAsiaTheme="minorEastAsia" w:cstheme="minorHAnsi"/>
                <w:sz w:val="24"/>
                <w:szCs w:val="24"/>
              </w:rPr>
              <w:t>ClimateClever</w:t>
            </w:r>
            <w:proofErr w:type="spellEnd"/>
            <w:r w:rsidRPr="00542448">
              <w:rPr>
                <w:rFonts w:eastAsiaTheme="minorEastAsia" w:cstheme="minorHAnsi"/>
                <w:sz w:val="24"/>
                <w:szCs w:val="24"/>
              </w:rPr>
              <w:t xml:space="preserve"> Program</w:t>
            </w:r>
          </w:p>
        </w:tc>
        <w:tc>
          <w:tcPr>
            <w:tcW w:w="989" w:type="dxa"/>
          </w:tcPr>
          <w:p w14:paraId="1F0DA44D" w14:textId="77777777" w:rsidR="00682C66" w:rsidRPr="00542448" w:rsidRDefault="00682C66" w:rsidP="291409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6964F1E4" w14:textId="7EC4FD96" w:rsidR="00682C66" w:rsidRPr="00542448" w:rsidRDefault="00055F9E" w:rsidP="736A3C1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682C66" w:rsidRPr="00542448" w14:paraId="750FFB5C" w14:textId="77777777" w:rsidTr="00055F9E">
        <w:tc>
          <w:tcPr>
            <w:tcW w:w="703" w:type="dxa"/>
            <w:vAlign w:val="center"/>
          </w:tcPr>
          <w:p w14:paraId="102994C7" w14:textId="41340650" w:rsidR="00682C66" w:rsidRPr="00542448" w:rsidRDefault="00055F9E" w:rsidP="291409B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10.5.</w:t>
            </w:r>
          </w:p>
        </w:tc>
        <w:tc>
          <w:tcPr>
            <w:tcW w:w="5480" w:type="dxa"/>
            <w:vAlign w:val="center"/>
          </w:tcPr>
          <w:p w14:paraId="263D523D" w14:textId="34233FE8" w:rsidR="00682C66" w:rsidRPr="00542448" w:rsidRDefault="00542448" w:rsidP="291409BA">
            <w:pPr>
              <w:rPr>
                <w:rFonts w:eastAsiaTheme="minorEastAsia" w:cstheme="minorHAnsi"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989" w:type="dxa"/>
          </w:tcPr>
          <w:p w14:paraId="1988ADA1" w14:textId="77777777" w:rsidR="00682C66" w:rsidRPr="00542448" w:rsidRDefault="00682C66" w:rsidP="291409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2B79A732" w14:textId="403936F6" w:rsidR="00682C66" w:rsidRPr="00542448" w:rsidRDefault="00542448" w:rsidP="736A3C1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Brooke Velterop</w:t>
            </w:r>
          </w:p>
        </w:tc>
      </w:tr>
      <w:tr w:rsidR="00682C66" w:rsidRPr="00542448" w14:paraId="3CC1D20F" w14:textId="77777777" w:rsidTr="00055F9E">
        <w:tc>
          <w:tcPr>
            <w:tcW w:w="703" w:type="dxa"/>
            <w:vAlign w:val="center"/>
          </w:tcPr>
          <w:p w14:paraId="1F250710" w14:textId="1498AAEB" w:rsidR="00682C66" w:rsidRPr="00542448" w:rsidRDefault="00055F9E" w:rsidP="291409BA">
            <w:pPr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5480" w:type="dxa"/>
            <w:vAlign w:val="center"/>
          </w:tcPr>
          <w:p w14:paraId="6A8CA4A9" w14:textId="747A160A" w:rsidR="00682C66" w:rsidRPr="00542448" w:rsidRDefault="00542448" w:rsidP="291409BA">
            <w:pPr>
              <w:rPr>
                <w:rFonts w:eastAsiaTheme="minorEastAsia" w:cstheme="minorHAnsi"/>
                <w:sz w:val="24"/>
                <w:szCs w:val="24"/>
              </w:rPr>
            </w:pPr>
            <w:r w:rsidRPr="00542448">
              <w:rPr>
                <w:rFonts w:cstheme="minorHAnsi"/>
                <w:sz w:val="24"/>
                <w:szCs w:val="24"/>
              </w:rPr>
              <w:t>RSA</w:t>
            </w:r>
          </w:p>
        </w:tc>
        <w:tc>
          <w:tcPr>
            <w:tcW w:w="989" w:type="dxa"/>
          </w:tcPr>
          <w:p w14:paraId="3095DBE9" w14:textId="77777777" w:rsidR="00682C66" w:rsidRPr="00542448" w:rsidRDefault="00682C66" w:rsidP="291409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00223E6F" w14:textId="21E08C1F" w:rsidR="00682C66" w:rsidRPr="00542448" w:rsidRDefault="00542448" w:rsidP="736A3C1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42448">
              <w:rPr>
                <w:rFonts w:cstheme="minorHAnsi"/>
                <w:i/>
                <w:iCs/>
                <w:sz w:val="24"/>
                <w:szCs w:val="24"/>
              </w:rPr>
              <w:t>Vicky Hartill</w:t>
            </w:r>
          </w:p>
        </w:tc>
      </w:tr>
      <w:tr w:rsidR="00055F9E" w:rsidRPr="00542448" w14:paraId="42FC5C5B" w14:textId="77777777" w:rsidTr="00055F9E">
        <w:trPr>
          <w:trHeight w:val="381"/>
        </w:trPr>
        <w:tc>
          <w:tcPr>
            <w:tcW w:w="703" w:type="dxa"/>
          </w:tcPr>
          <w:p w14:paraId="3C0DD126" w14:textId="2D761D2A" w:rsidR="00055F9E" w:rsidRPr="00542448" w:rsidRDefault="00055F9E" w:rsidP="64C2B612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80" w:type="dxa"/>
          </w:tcPr>
          <w:p w14:paraId="791D7DA9" w14:textId="3DA13952" w:rsidR="00055F9E" w:rsidRPr="00542448" w:rsidRDefault="00055F9E" w:rsidP="501D8AAB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b/>
                <w:bCs/>
                <w:sz w:val="24"/>
                <w:szCs w:val="24"/>
              </w:rPr>
              <w:t>COMMUMUNITY QUESTIONS</w:t>
            </w:r>
          </w:p>
        </w:tc>
        <w:tc>
          <w:tcPr>
            <w:tcW w:w="989" w:type="dxa"/>
          </w:tcPr>
          <w:p w14:paraId="7B6ABAF2" w14:textId="77777777" w:rsidR="00055F9E" w:rsidRPr="00542448" w:rsidRDefault="00055F9E" w:rsidP="501D8AAB">
            <w:pPr>
              <w:spacing w:line="480" w:lineRule="auto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542448">
              <w:rPr>
                <w:rFonts w:eastAsiaTheme="minorEastAsia" w:cstheme="minorHAnsi"/>
                <w:sz w:val="24"/>
                <w:szCs w:val="24"/>
              </w:rPr>
              <w:t>10mins</w:t>
            </w:r>
          </w:p>
        </w:tc>
        <w:tc>
          <w:tcPr>
            <w:tcW w:w="2570" w:type="dxa"/>
          </w:tcPr>
          <w:p w14:paraId="4892CE2C" w14:textId="77777777" w:rsidR="00055F9E" w:rsidRPr="00542448" w:rsidRDefault="00055F9E" w:rsidP="501D8AAB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00055F9E" w:rsidRPr="00542448" w14:paraId="33B0CD5F" w14:textId="77777777" w:rsidTr="00055F9E">
        <w:trPr>
          <w:trHeight w:val="170"/>
        </w:trPr>
        <w:tc>
          <w:tcPr>
            <w:tcW w:w="703" w:type="dxa"/>
          </w:tcPr>
          <w:p w14:paraId="3E32F9F4" w14:textId="5868C8FE" w:rsidR="00055F9E" w:rsidRPr="00542448" w:rsidRDefault="00055F9E" w:rsidP="64C2B612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80" w:type="dxa"/>
          </w:tcPr>
          <w:p w14:paraId="7027FFCC" w14:textId="2C9FE2E4" w:rsidR="00055F9E" w:rsidRPr="00542448" w:rsidRDefault="00055F9E" w:rsidP="000828B4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42448">
              <w:rPr>
                <w:rFonts w:cstheme="minorHAnsi"/>
                <w:b/>
                <w:bCs/>
                <w:sz w:val="24"/>
                <w:szCs w:val="24"/>
              </w:rPr>
              <w:t xml:space="preserve">NEXT MEETING 7pm Tuesday 20 October 2020 </w:t>
            </w:r>
            <w:r w:rsidRPr="00542448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4ABE40D" w14:textId="21619DFF" w:rsidR="00055F9E" w:rsidRPr="00542448" w:rsidRDefault="00055F9E" w:rsidP="00DD25C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Staff Room</w:t>
            </w:r>
          </w:p>
        </w:tc>
        <w:tc>
          <w:tcPr>
            <w:tcW w:w="989" w:type="dxa"/>
          </w:tcPr>
          <w:p w14:paraId="11589B78" w14:textId="77777777" w:rsidR="00055F9E" w:rsidRPr="00542448" w:rsidRDefault="00055F9E" w:rsidP="00DD25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0" w:type="dxa"/>
          </w:tcPr>
          <w:p w14:paraId="0F510EC8" w14:textId="77777777" w:rsidR="00055F9E" w:rsidRPr="00542448" w:rsidRDefault="00055F9E" w:rsidP="00DD25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55F9E" w:rsidRPr="00542448" w14:paraId="0797DA87" w14:textId="77777777" w:rsidTr="00055F9E">
        <w:trPr>
          <w:trHeight w:val="170"/>
        </w:trPr>
        <w:tc>
          <w:tcPr>
            <w:tcW w:w="703" w:type="dxa"/>
          </w:tcPr>
          <w:p w14:paraId="20C390A0" w14:textId="1E886471" w:rsidR="00055F9E" w:rsidRPr="00542448" w:rsidRDefault="00542448" w:rsidP="64C2B612">
            <w:pPr>
              <w:spacing w:line="48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9" w:type="dxa"/>
            <w:gridSpan w:val="3"/>
          </w:tcPr>
          <w:p w14:paraId="09901F2C" w14:textId="77777777" w:rsidR="00055F9E" w:rsidRPr="00542448" w:rsidRDefault="00055F9E" w:rsidP="00DD25C6">
            <w:pPr>
              <w:spacing w:line="48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542448">
              <w:rPr>
                <w:rFonts w:cstheme="minorHAnsi"/>
                <w:b/>
                <w:sz w:val="24"/>
                <w:szCs w:val="24"/>
              </w:rPr>
              <w:t>CLOSE</w:t>
            </w:r>
          </w:p>
        </w:tc>
      </w:tr>
    </w:tbl>
    <w:p w14:paraId="15F477E3" w14:textId="1A54C70A" w:rsidR="00127499" w:rsidRDefault="00127499" w:rsidP="4BC31A88">
      <w:pPr>
        <w:rPr>
          <w:rFonts w:eastAsia="Times New Roman"/>
        </w:rPr>
      </w:pPr>
    </w:p>
    <w:p w14:paraId="4CC4043E" w14:textId="5E69D8E1" w:rsidR="4BC31A88" w:rsidRDefault="4BC31A88" w:rsidP="4BC31A88">
      <w:pPr>
        <w:rPr>
          <w:rFonts w:eastAsia="Times New Roman"/>
        </w:rPr>
      </w:pPr>
    </w:p>
    <w:sectPr w:rsidR="4BC31A88" w:rsidSect="00744B87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0A"/>
    <w:multiLevelType w:val="hybridMultilevel"/>
    <w:tmpl w:val="97CAB20C"/>
    <w:lvl w:ilvl="0" w:tplc="73CE18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D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8133D"/>
    <w:multiLevelType w:val="hybridMultilevel"/>
    <w:tmpl w:val="8F147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224"/>
    <w:multiLevelType w:val="multilevel"/>
    <w:tmpl w:val="A8C03962"/>
    <w:lvl w:ilvl="0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1AEA3474"/>
    <w:multiLevelType w:val="hybridMultilevel"/>
    <w:tmpl w:val="1E00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C60"/>
    <w:multiLevelType w:val="multilevel"/>
    <w:tmpl w:val="9746C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6DBF"/>
    <w:multiLevelType w:val="multilevel"/>
    <w:tmpl w:val="26D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722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A371C"/>
    <w:multiLevelType w:val="hybridMultilevel"/>
    <w:tmpl w:val="40405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491"/>
    <w:multiLevelType w:val="hybridMultilevel"/>
    <w:tmpl w:val="0E68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0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E556AB"/>
    <w:multiLevelType w:val="hybridMultilevel"/>
    <w:tmpl w:val="6366D68E"/>
    <w:lvl w:ilvl="0" w:tplc="A0A6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2A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4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798F"/>
    <w:multiLevelType w:val="hybridMultilevel"/>
    <w:tmpl w:val="880E07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62F09"/>
    <w:multiLevelType w:val="hybridMultilevel"/>
    <w:tmpl w:val="586452A6"/>
    <w:lvl w:ilvl="0" w:tplc="451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6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6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D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2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33133"/>
    <w:multiLevelType w:val="multilevel"/>
    <w:tmpl w:val="C2F6C9F0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5" w15:restartNumberingAfterBreak="0">
    <w:nsid w:val="42F86308"/>
    <w:multiLevelType w:val="hybridMultilevel"/>
    <w:tmpl w:val="DA60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5259"/>
    <w:multiLevelType w:val="multilevel"/>
    <w:tmpl w:val="E30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7" w15:restartNumberingAfterBreak="0">
    <w:nsid w:val="6A4B08CA"/>
    <w:multiLevelType w:val="hybridMultilevel"/>
    <w:tmpl w:val="A744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3E04"/>
    <w:multiLevelType w:val="hybridMultilevel"/>
    <w:tmpl w:val="D88AE22E"/>
    <w:lvl w:ilvl="0" w:tplc="DD78043C">
      <w:start w:val="7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B14671"/>
    <w:multiLevelType w:val="hybridMultilevel"/>
    <w:tmpl w:val="2E62E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615C0D"/>
    <w:multiLevelType w:val="hybridMultilevel"/>
    <w:tmpl w:val="4566D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95"/>
    <w:rsid w:val="00003F5F"/>
    <w:rsid w:val="00016022"/>
    <w:rsid w:val="0004532F"/>
    <w:rsid w:val="00046A18"/>
    <w:rsid w:val="000546BC"/>
    <w:rsid w:val="00055F9E"/>
    <w:rsid w:val="0006321C"/>
    <w:rsid w:val="00065CCE"/>
    <w:rsid w:val="000713F6"/>
    <w:rsid w:val="000729CD"/>
    <w:rsid w:val="00074A41"/>
    <w:rsid w:val="00075A8B"/>
    <w:rsid w:val="00081CA6"/>
    <w:rsid w:val="000828B4"/>
    <w:rsid w:val="00086B63"/>
    <w:rsid w:val="000B3302"/>
    <w:rsid w:val="000B4A55"/>
    <w:rsid w:val="000B52F5"/>
    <w:rsid w:val="000C25FD"/>
    <w:rsid w:val="000C46AD"/>
    <w:rsid w:val="000C642F"/>
    <w:rsid w:val="000D301B"/>
    <w:rsid w:val="000F1437"/>
    <w:rsid w:val="000F1F1B"/>
    <w:rsid w:val="000F22F8"/>
    <w:rsid w:val="00100F6C"/>
    <w:rsid w:val="00103386"/>
    <w:rsid w:val="0010684E"/>
    <w:rsid w:val="00113E61"/>
    <w:rsid w:val="00127499"/>
    <w:rsid w:val="001312A6"/>
    <w:rsid w:val="00136D00"/>
    <w:rsid w:val="00140EB3"/>
    <w:rsid w:val="00151833"/>
    <w:rsid w:val="001617F9"/>
    <w:rsid w:val="00161852"/>
    <w:rsid w:val="00165124"/>
    <w:rsid w:val="00165652"/>
    <w:rsid w:val="00170CDC"/>
    <w:rsid w:val="00182C2A"/>
    <w:rsid w:val="001A03C5"/>
    <w:rsid w:val="001B1AA1"/>
    <w:rsid w:val="001B638E"/>
    <w:rsid w:val="001C1C59"/>
    <w:rsid w:val="001C6A30"/>
    <w:rsid w:val="001D2B04"/>
    <w:rsid w:val="001F5AFC"/>
    <w:rsid w:val="0020752C"/>
    <w:rsid w:val="00212C63"/>
    <w:rsid w:val="00253E96"/>
    <w:rsid w:val="002545D8"/>
    <w:rsid w:val="00255D89"/>
    <w:rsid w:val="00255DB1"/>
    <w:rsid w:val="002571D5"/>
    <w:rsid w:val="00276D3E"/>
    <w:rsid w:val="002829B3"/>
    <w:rsid w:val="0028360C"/>
    <w:rsid w:val="00290CA3"/>
    <w:rsid w:val="002A2A9A"/>
    <w:rsid w:val="002B5C84"/>
    <w:rsid w:val="002B6CD4"/>
    <w:rsid w:val="002C5995"/>
    <w:rsid w:val="002E0D28"/>
    <w:rsid w:val="002E17AF"/>
    <w:rsid w:val="002E3BDE"/>
    <w:rsid w:val="002F68D2"/>
    <w:rsid w:val="003020BE"/>
    <w:rsid w:val="00303077"/>
    <w:rsid w:val="00316C72"/>
    <w:rsid w:val="0031742E"/>
    <w:rsid w:val="00323E48"/>
    <w:rsid w:val="0034375D"/>
    <w:rsid w:val="00345A66"/>
    <w:rsid w:val="00355242"/>
    <w:rsid w:val="00361AF8"/>
    <w:rsid w:val="00364A84"/>
    <w:rsid w:val="00381982"/>
    <w:rsid w:val="00382AA2"/>
    <w:rsid w:val="00385987"/>
    <w:rsid w:val="003934CF"/>
    <w:rsid w:val="003B0DF6"/>
    <w:rsid w:val="003C137F"/>
    <w:rsid w:val="003C2698"/>
    <w:rsid w:val="003C6642"/>
    <w:rsid w:val="003E1DAB"/>
    <w:rsid w:val="003F606E"/>
    <w:rsid w:val="004108C0"/>
    <w:rsid w:val="0041163C"/>
    <w:rsid w:val="004163A9"/>
    <w:rsid w:val="004219E2"/>
    <w:rsid w:val="004240B7"/>
    <w:rsid w:val="004253DB"/>
    <w:rsid w:val="004325C2"/>
    <w:rsid w:val="00432844"/>
    <w:rsid w:val="004450E2"/>
    <w:rsid w:val="00446885"/>
    <w:rsid w:val="00463420"/>
    <w:rsid w:val="00463D77"/>
    <w:rsid w:val="00466837"/>
    <w:rsid w:val="00480AE6"/>
    <w:rsid w:val="00481917"/>
    <w:rsid w:val="00481963"/>
    <w:rsid w:val="00486648"/>
    <w:rsid w:val="004A0512"/>
    <w:rsid w:val="004B0955"/>
    <w:rsid w:val="004B25A6"/>
    <w:rsid w:val="004C048C"/>
    <w:rsid w:val="004D7561"/>
    <w:rsid w:val="004E2076"/>
    <w:rsid w:val="004E27B5"/>
    <w:rsid w:val="004E7B80"/>
    <w:rsid w:val="00523B8E"/>
    <w:rsid w:val="00541A55"/>
    <w:rsid w:val="00542448"/>
    <w:rsid w:val="00547898"/>
    <w:rsid w:val="00561107"/>
    <w:rsid w:val="0057579D"/>
    <w:rsid w:val="00594881"/>
    <w:rsid w:val="005A2021"/>
    <w:rsid w:val="005B2410"/>
    <w:rsid w:val="005B40BD"/>
    <w:rsid w:val="005C1E11"/>
    <w:rsid w:val="005D3F26"/>
    <w:rsid w:val="005F2FE0"/>
    <w:rsid w:val="005F5C40"/>
    <w:rsid w:val="00606630"/>
    <w:rsid w:val="00615B63"/>
    <w:rsid w:val="006463A5"/>
    <w:rsid w:val="0065603F"/>
    <w:rsid w:val="0066396B"/>
    <w:rsid w:val="0066608A"/>
    <w:rsid w:val="00666223"/>
    <w:rsid w:val="00666230"/>
    <w:rsid w:val="006737EA"/>
    <w:rsid w:val="00676D1F"/>
    <w:rsid w:val="00682C66"/>
    <w:rsid w:val="00685E73"/>
    <w:rsid w:val="00686BA7"/>
    <w:rsid w:val="006C4D44"/>
    <w:rsid w:val="006E2C8A"/>
    <w:rsid w:val="006F234C"/>
    <w:rsid w:val="006F414A"/>
    <w:rsid w:val="00712B79"/>
    <w:rsid w:val="007327FC"/>
    <w:rsid w:val="00734F8E"/>
    <w:rsid w:val="00744B87"/>
    <w:rsid w:val="007623B1"/>
    <w:rsid w:val="007719B1"/>
    <w:rsid w:val="00772BBE"/>
    <w:rsid w:val="00791D6F"/>
    <w:rsid w:val="007A2FF4"/>
    <w:rsid w:val="007B72C1"/>
    <w:rsid w:val="007C6887"/>
    <w:rsid w:val="007D0983"/>
    <w:rsid w:val="007E0E2F"/>
    <w:rsid w:val="007F27FE"/>
    <w:rsid w:val="008040DE"/>
    <w:rsid w:val="00814EF3"/>
    <w:rsid w:val="00821AD0"/>
    <w:rsid w:val="00827FF9"/>
    <w:rsid w:val="00840F50"/>
    <w:rsid w:val="00842B59"/>
    <w:rsid w:val="00851C6E"/>
    <w:rsid w:val="00861A2B"/>
    <w:rsid w:val="00876659"/>
    <w:rsid w:val="008A0A12"/>
    <w:rsid w:val="008A2EBB"/>
    <w:rsid w:val="008C1604"/>
    <w:rsid w:val="008E6C0D"/>
    <w:rsid w:val="009108D9"/>
    <w:rsid w:val="00970B31"/>
    <w:rsid w:val="00973B46"/>
    <w:rsid w:val="00997971"/>
    <w:rsid w:val="009B4E9F"/>
    <w:rsid w:val="009D52D9"/>
    <w:rsid w:val="009E33E3"/>
    <w:rsid w:val="009E68C4"/>
    <w:rsid w:val="00A04F7C"/>
    <w:rsid w:val="00A20A04"/>
    <w:rsid w:val="00A308EB"/>
    <w:rsid w:val="00A339C8"/>
    <w:rsid w:val="00A36B95"/>
    <w:rsid w:val="00A67805"/>
    <w:rsid w:val="00A804F2"/>
    <w:rsid w:val="00A84348"/>
    <w:rsid w:val="00AB7A31"/>
    <w:rsid w:val="00AC3E43"/>
    <w:rsid w:val="00AD1E9F"/>
    <w:rsid w:val="00AF4FD3"/>
    <w:rsid w:val="00B12499"/>
    <w:rsid w:val="00B12907"/>
    <w:rsid w:val="00B311FD"/>
    <w:rsid w:val="00B41248"/>
    <w:rsid w:val="00B53F7E"/>
    <w:rsid w:val="00B542E6"/>
    <w:rsid w:val="00B56110"/>
    <w:rsid w:val="00B62FDB"/>
    <w:rsid w:val="00B67F62"/>
    <w:rsid w:val="00B82E1E"/>
    <w:rsid w:val="00BA003B"/>
    <w:rsid w:val="00BC1B26"/>
    <w:rsid w:val="00BD5965"/>
    <w:rsid w:val="00BD5A34"/>
    <w:rsid w:val="00BE095A"/>
    <w:rsid w:val="00BE6788"/>
    <w:rsid w:val="00BF5862"/>
    <w:rsid w:val="00BF7331"/>
    <w:rsid w:val="00C11D74"/>
    <w:rsid w:val="00C13D0B"/>
    <w:rsid w:val="00C24060"/>
    <w:rsid w:val="00C276AF"/>
    <w:rsid w:val="00C338AF"/>
    <w:rsid w:val="00C35D01"/>
    <w:rsid w:val="00C56FCF"/>
    <w:rsid w:val="00C907B8"/>
    <w:rsid w:val="00CA0245"/>
    <w:rsid w:val="00CA43C7"/>
    <w:rsid w:val="00CA78B3"/>
    <w:rsid w:val="00CB777A"/>
    <w:rsid w:val="00CC23EC"/>
    <w:rsid w:val="00CC53FF"/>
    <w:rsid w:val="00CC5CF7"/>
    <w:rsid w:val="00CC773C"/>
    <w:rsid w:val="00CD1EF3"/>
    <w:rsid w:val="00CD4246"/>
    <w:rsid w:val="00CD7F30"/>
    <w:rsid w:val="00CE10F1"/>
    <w:rsid w:val="00CF0F96"/>
    <w:rsid w:val="00D13629"/>
    <w:rsid w:val="00D36031"/>
    <w:rsid w:val="00D36214"/>
    <w:rsid w:val="00D429EF"/>
    <w:rsid w:val="00D45053"/>
    <w:rsid w:val="00D47885"/>
    <w:rsid w:val="00D722F5"/>
    <w:rsid w:val="00D821A2"/>
    <w:rsid w:val="00D84C8B"/>
    <w:rsid w:val="00DA0E63"/>
    <w:rsid w:val="00DB3890"/>
    <w:rsid w:val="00DB6A7D"/>
    <w:rsid w:val="00DB730F"/>
    <w:rsid w:val="00DD103E"/>
    <w:rsid w:val="00DD25C6"/>
    <w:rsid w:val="00DE281B"/>
    <w:rsid w:val="00DF2D07"/>
    <w:rsid w:val="00DF6B85"/>
    <w:rsid w:val="00E05147"/>
    <w:rsid w:val="00E12971"/>
    <w:rsid w:val="00E23FCF"/>
    <w:rsid w:val="00E261FB"/>
    <w:rsid w:val="00E267F3"/>
    <w:rsid w:val="00E27C37"/>
    <w:rsid w:val="00E32552"/>
    <w:rsid w:val="00E4640D"/>
    <w:rsid w:val="00E46D80"/>
    <w:rsid w:val="00E76018"/>
    <w:rsid w:val="00E9393A"/>
    <w:rsid w:val="00EA545E"/>
    <w:rsid w:val="00EB6E58"/>
    <w:rsid w:val="00EC217E"/>
    <w:rsid w:val="00EC6C7B"/>
    <w:rsid w:val="00EC7ADF"/>
    <w:rsid w:val="00EE25B8"/>
    <w:rsid w:val="00EE689D"/>
    <w:rsid w:val="00EF0514"/>
    <w:rsid w:val="00EF3365"/>
    <w:rsid w:val="00EF4194"/>
    <w:rsid w:val="00F01722"/>
    <w:rsid w:val="00F11971"/>
    <w:rsid w:val="00F123D3"/>
    <w:rsid w:val="00F146AE"/>
    <w:rsid w:val="00F3169A"/>
    <w:rsid w:val="00F31755"/>
    <w:rsid w:val="00F32B77"/>
    <w:rsid w:val="00F54F27"/>
    <w:rsid w:val="00F9522E"/>
    <w:rsid w:val="00FB379B"/>
    <w:rsid w:val="00FC3238"/>
    <w:rsid w:val="00FF5FF9"/>
    <w:rsid w:val="04017CCA"/>
    <w:rsid w:val="08C0E204"/>
    <w:rsid w:val="0C311A3C"/>
    <w:rsid w:val="160A7E9D"/>
    <w:rsid w:val="167A9FF6"/>
    <w:rsid w:val="211E2DD9"/>
    <w:rsid w:val="2625F1C3"/>
    <w:rsid w:val="28CFA342"/>
    <w:rsid w:val="291409BA"/>
    <w:rsid w:val="34D3A75F"/>
    <w:rsid w:val="3B000EFB"/>
    <w:rsid w:val="3CFD636F"/>
    <w:rsid w:val="4B201C63"/>
    <w:rsid w:val="4BC31A88"/>
    <w:rsid w:val="4CDCCD4C"/>
    <w:rsid w:val="501D8AAB"/>
    <w:rsid w:val="516804CE"/>
    <w:rsid w:val="55C80CC3"/>
    <w:rsid w:val="5A56004F"/>
    <w:rsid w:val="64589615"/>
    <w:rsid w:val="64C2B612"/>
    <w:rsid w:val="6977F472"/>
    <w:rsid w:val="736A3C13"/>
    <w:rsid w:val="74B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81AE"/>
  <w15:docId w15:val="{7B529283-DBD2-4E94-BDFB-ED37356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95"/>
    <w:pPr>
      <w:ind w:left="720"/>
      <w:contextualSpacing/>
    </w:pPr>
  </w:style>
  <w:style w:type="table" w:styleId="TableGrid">
    <w:name w:val="Table Grid"/>
    <w:basedOn w:val="TableNormal"/>
    <w:uiPriority w:val="59"/>
    <w:rsid w:val="003E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6B6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B6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520A-260B-4948-AA3B-3B0F402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6</cp:revision>
  <cp:lastPrinted>2015-03-10T06:31:00Z</cp:lastPrinted>
  <dcterms:created xsi:type="dcterms:W3CDTF">2020-08-14T04:47:00Z</dcterms:created>
  <dcterms:modified xsi:type="dcterms:W3CDTF">2020-08-24T01:52:00Z</dcterms:modified>
</cp:coreProperties>
</file>